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85AF73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F673B" w:rsidRPr="003F673B">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3F673B"/>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9d1b5e8f-64f7-4721-a6fd-305f7ef2a2dc"/>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47777EB4-EABB-4615-8EDD-5E617972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Green</cp:lastModifiedBy>
  <cp:revision>2</cp:revision>
  <cp:lastPrinted>2019-04-04T10:18:00Z</cp:lastPrinted>
  <dcterms:created xsi:type="dcterms:W3CDTF">2025-05-22T09:28:00Z</dcterms:created>
  <dcterms:modified xsi:type="dcterms:W3CDTF">2025-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